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2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27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FF0627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062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F062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627" w:rsidRPr="00157495" w:rsidRDefault="00FF0627" w:rsidP="00FF0627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CB4">
        <w:rPr>
          <w:rFonts w:ascii="Times New Roman" w:hAnsi="Times New Roman" w:cs="Times New Roman"/>
          <w:b/>
          <w:sz w:val="24"/>
          <w:szCs w:val="24"/>
        </w:rPr>
        <w:t>от</w:t>
      </w:r>
      <w:r w:rsidRPr="00157495">
        <w:rPr>
          <w:rFonts w:ascii="Times New Roman" w:hAnsi="Times New Roman" w:cs="Times New Roman"/>
          <w:sz w:val="24"/>
          <w:szCs w:val="24"/>
        </w:rPr>
        <w:t xml:space="preserve"> </w:t>
      </w:r>
      <w:r w:rsidR="00115C7F">
        <w:rPr>
          <w:rFonts w:ascii="Times New Roman" w:hAnsi="Times New Roman" w:cs="Times New Roman"/>
          <w:b/>
          <w:sz w:val="24"/>
          <w:szCs w:val="24"/>
        </w:rPr>
        <w:t>07.11.</w:t>
      </w:r>
      <w:r w:rsidRPr="00157495">
        <w:rPr>
          <w:rFonts w:ascii="Times New Roman" w:hAnsi="Times New Roman" w:cs="Times New Roman"/>
          <w:b/>
          <w:sz w:val="24"/>
          <w:szCs w:val="24"/>
        </w:rPr>
        <w:t>201</w:t>
      </w:r>
      <w:r w:rsidR="00D94125">
        <w:rPr>
          <w:rFonts w:ascii="Times New Roman" w:hAnsi="Times New Roman" w:cs="Times New Roman"/>
          <w:b/>
          <w:sz w:val="24"/>
          <w:szCs w:val="24"/>
        </w:rPr>
        <w:t>7</w:t>
      </w:r>
      <w:r w:rsidRPr="00157495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115C7F">
        <w:rPr>
          <w:rFonts w:ascii="Times New Roman" w:hAnsi="Times New Roman" w:cs="Times New Roman"/>
          <w:b/>
          <w:sz w:val="24"/>
          <w:szCs w:val="24"/>
        </w:rPr>
        <w:t>848</w:t>
      </w:r>
    </w:p>
    <w:p w:rsidR="00FF0627" w:rsidRPr="00157495" w:rsidRDefault="00FF0627" w:rsidP="00FF062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495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7379" w:rsidRDefault="00FF0627" w:rsidP="00FF0627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534148">
        <w:rPr>
          <w:rFonts w:ascii="Times New Roman" w:hAnsi="Times New Roman" w:cs="Times New Roman"/>
          <w:b/>
          <w:i/>
          <w:sz w:val="28"/>
          <w:szCs w:val="28"/>
        </w:rPr>
        <w:t xml:space="preserve">внесении изменений в постановление Администрации городского </w:t>
      </w:r>
    </w:p>
    <w:p w:rsidR="00FF0627" w:rsidRPr="00FF0627" w:rsidRDefault="00534148" w:rsidP="00FF0627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круга Верхотурский от </w:t>
      </w:r>
      <w:smartTag w:uri="urn:schemas-microsoft-com:office:smarttags" w:element="date">
        <w:smartTagPr>
          <w:attr w:name="ls" w:val="trans"/>
          <w:attr w:name="Month" w:val="03"/>
          <w:attr w:name="Day" w:val="09"/>
          <w:attr w:name="Year" w:val="2016"/>
        </w:smartTagPr>
        <w:r>
          <w:rPr>
            <w:rFonts w:ascii="Times New Roman" w:hAnsi="Times New Roman" w:cs="Times New Roman"/>
            <w:b/>
            <w:i/>
            <w:sz w:val="28"/>
            <w:szCs w:val="28"/>
          </w:rPr>
          <w:t>09.03.2016</w:t>
        </w:r>
      </w:smartTag>
      <w:r w:rsidR="00F60B76">
        <w:rPr>
          <w:rFonts w:ascii="Times New Roman" w:hAnsi="Times New Roman" w:cs="Times New Roman"/>
          <w:b/>
          <w:i/>
          <w:sz w:val="28"/>
          <w:szCs w:val="28"/>
        </w:rPr>
        <w:t xml:space="preserve">г. № 188 «О </w:t>
      </w:r>
      <w:r w:rsidR="00FF0627">
        <w:rPr>
          <w:rFonts w:ascii="Times New Roman" w:hAnsi="Times New Roman" w:cs="Times New Roman"/>
          <w:b/>
          <w:i/>
          <w:sz w:val="28"/>
          <w:szCs w:val="28"/>
        </w:rPr>
        <w:t>создании</w:t>
      </w:r>
      <w:r w:rsidR="00FF0627"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0627">
        <w:rPr>
          <w:rFonts w:ascii="Times New Roman" w:hAnsi="Times New Roman" w:cs="Times New Roman"/>
          <w:b/>
          <w:i/>
          <w:sz w:val="28"/>
          <w:szCs w:val="28"/>
        </w:rPr>
        <w:t>Координационного совета по инвестициям и развитию</w:t>
      </w:r>
      <w:r w:rsidR="00FF0627"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 малого и среднего предпринимательства в городском округе Верхотурский</w:t>
      </w:r>
      <w:r w:rsidR="00F60B7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Default="00FF0627" w:rsidP="001F100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06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</w:t>
      </w:r>
      <w:hyperlink r:id="rId7" w:history="1">
        <w:r w:rsidRPr="00FF0627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FF062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4 июля 2007 года </w:t>
      </w:r>
      <w:hyperlink r:id="rId8" w:history="1">
        <w:r w:rsidRPr="00FF0627">
          <w:rPr>
            <w:rFonts w:ascii="Times New Roman" w:hAnsi="Times New Roman" w:cs="Times New Roman"/>
            <w:sz w:val="28"/>
            <w:szCs w:val="28"/>
          </w:rPr>
          <w:t>№ 209-ФЗ</w:t>
        </w:r>
      </w:hyperlink>
      <w:r w:rsidRPr="00FF0627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аконом Свердловской о</w:t>
      </w:r>
      <w:r w:rsidR="00F312B8">
        <w:rPr>
          <w:rFonts w:ascii="Times New Roman" w:hAnsi="Times New Roman" w:cs="Times New Roman"/>
          <w:sz w:val="28"/>
          <w:szCs w:val="28"/>
        </w:rPr>
        <w:t xml:space="preserve">бласти от 04 февраля 2008 года № </w:t>
      </w:r>
      <w:r>
        <w:rPr>
          <w:rFonts w:ascii="Times New Roman" w:hAnsi="Times New Roman" w:cs="Times New Roman"/>
          <w:sz w:val="28"/>
          <w:szCs w:val="28"/>
        </w:rPr>
        <w:t xml:space="preserve">10-ОЗ «О развитии малого и среднего предпринимательства в Свердловской области», </w:t>
      </w:r>
      <w:r w:rsidR="000C456A">
        <w:rPr>
          <w:rFonts w:ascii="Times New Roman" w:hAnsi="Times New Roman" w:cs="Times New Roman"/>
          <w:sz w:val="28"/>
          <w:szCs w:val="28"/>
        </w:rPr>
        <w:t>постановлением Правительства Свердловской области от</w:t>
      </w:r>
      <w:proofErr w:type="gramEnd"/>
      <w:r w:rsidR="000C456A">
        <w:rPr>
          <w:rFonts w:ascii="Times New Roman" w:hAnsi="Times New Roman" w:cs="Times New Roman"/>
          <w:sz w:val="28"/>
          <w:szCs w:val="28"/>
        </w:rPr>
        <w:t xml:space="preserve"> 04.07.2008г. № 682-ПП «Об утверждении Порядка создания и деятельности </w:t>
      </w:r>
      <w:r w:rsidR="006C7D35">
        <w:rPr>
          <w:rFonts w:ascii="Times New Roman" w:hAnsi="Times New Roman" w:cs="Times New Roman"/>
          <w:sz w:val="28"/>
          <w:szCs w:val="28"/>
        </w:rPr>
        <w:t>совета по развитию малого и среднего предпринимате</w:t>
      </w:r>
      <w:r w:rsidR="00484A80">
        <w:rPr>
          <w:rFonts w:ascii="Times New Roman" w:hAnsi="Times New Roman" w:cs="Times New Roman"/>
          <w:sz w:val="28"/>
          <w:szCs w:val="28"/>
        </w:rPr>
        <w:t>льства в Свердловской области»</w:t>
      </w:r>
      <w:r w:rsidR="006C7D35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1F1008" w:rsidRPr="001F1008">
        <w:rPr>
          <w:rFonts w:ascii="Times New Roman" w:hAnsi="Times New Roman" w:cs="Times New Roman"/>
          <w:sz w:val="28"/>
          <w:szCs w:val="28"/>
        </w:rPr>
        <w:t xml:space="preserve">повышения эффективности инвестиционной политики на территории городского округа </w:t>
      </w:r>
      <w:r w:rsidR="001F1008">
        <w:rPr>
          <w:rFonts w:ascii="Times New Roman" w:hAnsi="Times New Roman" w:cs="Times New Roman"/>
          <w:sz w:val="28"/>
          <w:szCs w:val="28"/>
        </w:rPr>
        <w:t>Верхотурский</w:t>
      </w:r>
      <w:r w:rsidR="001F1008" w:rsidRPr="001F1008">
        <w:rPr>
          <w:rFonts w:ascii="Times New Roman" w:hAnsi="Times New Roman" w:cs="Times New Roman"/>
          <w:sz w:val="28"/>
          <w:szCs w:val="28"/>
        </w:rPr>
        <w:t>,</w:t>
      </w:r>
      <w:r w:rsidR="001F1008">
        <w:rPr>
          <w:rFonts w:ascii="Times New Roman" w:hAnsi="Times New Roman" w:cs="Times New Roman"/>
          <w:sz w:val="28"/>
          <w:szCs w:val="28"/>
        </w:rPr>
        <w:t xml:space="preserve"> </w:t>
      </w:r>
      <w:r w:rsidRPr="00FF0627">
        <w:rPr>
          <w:rFonts w:ascii="Times New Roman" w:hAnsi="Times New Roman" w:cs="Times New Roman"/>
          <w:sz w:val="28"/>
          <w:szCs w:val="28"/>
        </w:rPr>
        <w:t>руководствуясь статьей 26 Устава городского округа Верхотурский,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B56F5" w:rsidRPr="00D93403" w:rsidRDefault="00FF0627" w:rsidP="000B56F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>1.</w:t>
      </w:r>
      <w:r w:rsidR="000B56F5" w:rsidRPr="00D93403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городского округа Верхотурский от 09.03.2016г. № 188 «О создании Координационного совета по инвестициям и развитию малого и среднего предпринимательства в городском округе Верхотурский»</w:t>
      </w:r>
      <w:r w:rsidR="000B56F5">
        <w:rPr>
          <w:rFonts w:ascii="Times New Roman" w:hAnsi="Times New Roman" w:cs="Times New Roman"/>
          <w:sz w:val="28"/>
          <w:szCs w:val="28"/>
        </w:rPr>
        <w:t>:</w:t>
      </w:r>
    </w:p>
    <w:p w:rsidR="00FF0627" w:rsidRPr="00D93403" w:rsidRDefault="00FF0627" w:rsidP="00973F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8FA">
        <w:rPr>
          <w:rFonts w:ascii="Times New Roman" w:hAnsi="Times New Roman" w:cs="Times New Roman"/>
          <w:sz w:val="28"/>
          <w:szCs w:val="28"/>
        </w:rPr>
        <w:t>1)</w:t>
      </w:r>
      <w:r w:rsidR="00D93403" w:rsidRPr="009C28FA">
        <w:rPr>
          <w:rFonts w:ascii="Times New Roman" w:hAnsi="Times New Roman" w:cs="Times New Roman"/>
          <w:sz w:val="28"/>
          <w:szCs w:val="28"/>
        </w:rPr>
        <w:t xml:space="preserve"> </w:t>
      </w:r>
      <w:r w:rsidR="00966250" w:rsidRPr="009C28FA">
        <w:rPr>
          <w:rFonts w:ascii="Times New Roman" w:hAnsi="Times New Roman" w:cs="Times New Roman"/>
          <w:sz w:val="28"/>
          <w:szCs w:val="28"/>
        </w:rPr>
        <w:t>пункт 5.3 раздела 5 «Состав и структура</w:t>
      </w:r>
      <w:r w:rsidR="009C28FA" w:rsidRPr="009C28FA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  <w:r w:rsidR="009C28FA">
        <w:rPr>
          <w:rFonts w:ascii="Times New Roman" w:hAnsi="Times New Roman" w:cs="Times New Roman"/>
          <w:sz w:val="28"/>
          <w:szCs w:val="28"/>
        </w:rPr>
        <w:t xml:space="preserve"> </w:t>
      </w:r>
      <w:r w:rsidR="002135A9">
        <w:rPr>
          <w:rFonts w:ascii="Times New Roman" w:hAnsi="Times New Roman" w:cs="Times New Roman"/>
          <w:sz w:val="28"/>
          <w:szCs w:val="28"/>
        </w:rPr>
        <w:t xml:space="preserve">«Руководство </w:t>
      </w:r>
      <w:r w:rsidR="00603875">
        <w:rPr>
          <w:rFonts w:ascii="Times New Roman" w:hAnsi="Times New Roman" w:cs="Times New Roman"/>
          <w:sz w:val="28"/>
          <w:szCs w:val="28"/>
        </w:rPr>
        <w:t>Советом осуществляет председатель –</w:t>
      </w:r>
      <w:r w:rsidR="00A30B52">
        <w:rPr>
          <w:rFonts w:ascii="Times New Roman" w:hAnsi="Times New Roman" w:cs="Times New Roman"/>
          <w:sz w:val="28"/>
          <w:szCs w:val="28"/>
        </w:rPr>
        <w:t xml:space="preserve"> </w:t>
      </w:r>
      <w:r w:rsidR="00603875">
        <w:rPr>
          <w:rFonts w:ascii="Times New Roman" w:hAnsi="Times New Roman" w:cs="Times New Roman"/>
          <w:sz w:val="28"/>
          <w:szCs w:val="28"/>
        </w:rPr>
        <w:t>глав</w:t>
      </w:r>
      <w:r w:rsidR="00484A80">
        <w:rPr>
          <w:rFonts w:ascii="Times New Roman" w:hAnsi="Times New Roman" w:cs="Times New Roman"/>
          <w:sz w:val="28"/>
          <w:szCs w:val="28"/>
        </w:rPr>
        <w:t>а</w:t>
      </w:r>
      <w:r w:rsidR="00603875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ерхотурский</w:t>
      </w:r>
      <w:r w:rsidR="00973FC2">
        <w:rPr>
          <w:rFonts w:ascii="Times New Roman" w:hAnsi="Times New Roman" w:cs="Times New Roman"/>
          <w:sz w:val="28"/>
          <w:szCs w:val="28"/>
        </w:rPr>
        <w:t>»</w:t>
      </w:r>
      <w:r w:rsidRPr="00D93403">
        <w:rPr>
          <w:rFonts w:ascii="Times New Roman" w:hAnsi="Times New Roman" w:cs="Times New Roman"/>
          <w:sz w:val="28"/>
          <w:szCs w:val="28"/>
        </w:rPr>
        <w:t>;</w:t>
      </w:r>
    </w:p>
    <w:p w:rsidR="00FF0627" w:rsidRPr="00E13471" w:rsidRDefault="00FF0627" w:rsidP="0028186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471">
        <w:rPr>
          <w:rFonts w:ascii="Times New Roman" w:hAnsi="Times New Roman" w:cs="Times New Roman"/>
          <w:sz w:val="28"/>
          <w:szCs w:val="28"/>
        </w:rPr>
        <w:t>2)</w:t>
      </w:r>
      <w:r w:rsidR="00E13471">
        <w:rPr>
          <w:rFonts w:ascii="Times New Roman" w:hAnsi="Times New Roman" w:cs="Times New Roman"/>
          <w:sz w:val="28"/>
          <w:szCs w:val="28"/>
        </w:rPr>
        <w:t xml:space="preserve"> </w:t>
      </w:r>
      <w:r w:rsidR="00E13471" w:rsidRPr="00E13471">
        <w:rPr>
          <w:rFonts w:ascii="Times New Roman" w:hAnsi="Times New Roman" w:cs="Times New Roman"/>
          <w:sz w:val="28"/>
          <w:szCs w:val="28"/>
        </w:rPr>
        <w:t>с</w:t>
      </w:r>
      <w:r w:rsidR="00281869" w:rsidRPr="00E13471">
        <w:rPr>
          <w:rFonts w:ascii="Times New Roman" w:hAnsi="Times New Roman" w:cs="Times New Roman"/>
          <w:sz w:val="28"/>
          <w:szCs w:val="28"/>
        </w:rPr>
        <w:t>остав</w:t>
      </w:r>
      <w:r w:rsidRPr="00E13471">
        <w:rPr>
          <w:rFonts w:ascii="Times New Roman" w:hAnsi="Times New Roman" w:cs="Times New Roman"/>
          <w:sz w:val="28"/>
          <w:szCs w:val="28"/>
        </w:rPr>
        <w:t xml:space="preserve"> </w:t>
      </w:r>
      <w:r w:rsidR="00281869" w:rsidRPr="00E13471">
        <w:rPr>
          <w:rFonts w:ascii="Times New Roman" w:hAnsi="Times New Roman" w:cs="Times New Roman"/>
          <w:sz w:val="28"/>
          <w:szCs w:val="28"/>
        </w:rPr>
        <w:t xml:space="preserve">Координационного совета </w:t>
      </w:r>
      <w:r w:rsidR="008F2D45" w:rsidRPr="00E13471">
        <w:rPr>
          <w:rFonts w:ascii="Times New Roman" w:hAnsi="Times New Roman" w:cs="Times New Roman"/>
          <w:sz w:val="28"/>
          <w:szCs w:val="28"/>
        </w:rPr>
        <w:t xml:space="preserve">по инвестициям и развитию </w:t>
      </w:r>
      <w:r w:rsidRPr="00E13471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="008F2D45" w:rsidRPr="00E13471">
        <w:rPr>
          <w:rFonts w:ascii="Times New Roman" w:hAnsi="Times New Roman" w:cs="Times New Roman"/>
          <w:sz w:val="28"/>
          <w:szCs w:val="28"/>
        </w:rPr>
        <w:t>в городском округе Верхотурский</w:t>
      </w:r>
      <w:r w:rsidR="00E13471" w:rsidRPr="00E13471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  <w:r w:rsidR="008F2D45" w:rsidRPr="00E13471">
        <w:rPr>
          <w:rFonts w:ascii="Times New Roman" w:hAnsi="Times New Roman" w:cs="Times New Roman"/>
          <w:sz w:val="28"/>
          <w:szCs w:val="28"/>
        </w:rPr>
        <w:t>.</w:t>
      </w:r>
    </w:p>
    <w:p w:rsidR="00FF0627" w:rsidRPr="00FF0627" w:rsidRDefault="00882877" w:rsidP="001574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0627" w:rsidRPr="00FF062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FF0627" w:rsidRPr="00FF0627" w:rsidRDefault="00FF0627" w:rsidP="001574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>3.Контроль исполнения настоящего постановления оставляю за собой.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Pr="00FF0627" w:rsidRDefault="00484A80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157495">
        <w:rPr>
          <w:rFonts w:ascii="Times New Roman" w:hAnsi="Times New Roman" w:cs="Times New Roman"/>
          <w:sz w:val="28"/>
          <w:szCs w:val="28"/>
        </w:rPr>
        <w:t>лавы</w:t>
      </w:r>
      <w:r w:rsidR="00FF0627" w:rsidRPr="00FF062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="00D814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84A80">
        <w:rPr>
          <w:rFonts w:ascii="Times New Roman" w:hAnsi="Times New Roman" w:cs="Times New Roman"/>
          <w:sz w:val="28"/>
          <w:szCs w:val="28"/>
        </w:rPr>
        <w:t>С.П. Миронов</w:t>
      </w:r>
    </w:p>
    <w:p w:rsidR="00E9216C" w:rsidRDefault="00FF0627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57495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="002F690A" w:rsidRPr="00157495">
        <w:rPr>
          <w:rFonts w:ascii="Times New Roman" w:hAnsi="Times New Roman" w:cs="Times New Roman"/>
          <w:sz w:val="24"/>
          <w:szCs w:val="24"/>
        </w:rPr>
        <w:fldChar w:fldCharType="begin"/>
      </w:r>
      <w:r w:rsidRPr="00157495">
        <w:rPr>
          <w:rFonts w:ascii="Times New Roman" w:hAnsi="Times New Roman" w:cs="Times New Roman"/>
          <w:sz w:val="24"/>
          <w:szCs w:val="24"/>
        </w:rPr>
        <w:instrText xml:space="preserve">HYPERLINK consultantplus://offline/ref=AF2F620E768E09F937B4591212D9FFECCB09A51734444722A15A4970F563C8C7EFA0B32B2253C0CFB1150F13bCB5E </w:instrText>
      </w:r>
      <w:r w:rsidR="002F690A" w:rsidRPr="00157495">
        <w:rPr>
          <w:rFonts w:ascii="Times New Roman" w:hAnsi="Times New Roman" w:cs="Times New Roman"/>
          <w:sz w:val="24"/>
          <w:szCs w:val="24"/>
        </w:rPr>
        <w:fldChar w:fldCharType="separate"/>
      </w:r>
      <w:r w:rsidRPr="00157495">
        <w:rPr>
          <w:rFonts w:ascii="Times New Roman" w:hAnsi="Times New Roman" w:cs="Times New Roman"/>
          <w:sz w:val="24"/>
          <w:szCs w:val="24"/>
        </w:rPr>
        <w:t>риложение</w:t>
      </w:r>
      <w:r w:rsidR="002F690A" w:rsidRPr="0015749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F0627" w:rsidRPr="00157495" w:rsidRDefault="00FF0627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5749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F0627" w:rsidRPr="00157495" w:rsidRDefault="00FF0627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57495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FF0627" w:rsidRPr="00157495" w:rsidRDefault="003B1AE3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E0CB4">
        <w:rPr>
          <w:rFonts w:ascii="Times New Roman" w:hAnsi="Times New Roman" w:cs="Times New Roman"/>
          <w:b/>
          <w:sz w:val="24"/>
          <w:szCs w:val="24"/>
        </w:rPr>
        <w:t>от</w:t>
      </w:r>
      <w:r w:rsidRPr="00157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7.11.</w:t>
      </w:r>
      <w:r w:rsidRPr="00157495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57495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/>
          <w:sz w:val="24"/>
          <w:szCs w:val="24"/>
        </w:rPr>
        <w:t>848</w:t>
      </w:r>
      <w:bookmarkStart w:id="0" w:name="_GoBack"/>
      <w:bookmarkEnd w:id="0"/>
    </w:p>
    <w:p w:rsid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1CBF" w:rsidRPr="00FF0627" w:rsidRDefault="00BB1CBF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48F6" w:rsidRDefault="00CF48F6" w:rsidP="00CF48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F48F6" w:rsidRDefault="00CF48F6" w:rsidP="00CF48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ординационного </w:t>
      </w: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совета по инвестициям и развитию малого и среднего предпринимательства</w:t>
      </w:r>
      <w:r w:rsidR="00C87038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 w:rsidRPr="00157495">
        <w:rPr>
          <w:rFonts w:ascii="Times New Roman" w:hAnsi="Times New Roman" w:cs="Times New Roman"/>
          <w:b/>
          <w:sz w:val="28"/>
          <w:szCs w:val="28"/>
        </w:rPr>
        <w:t>в городском округе Верхотурский</w:t>
      </w:r>
    </w:p>
    <w:p w:rsidR="00C87038" w:rsidRDefault="00C87038" w:rsidP="00CF48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1"/>
        <w:gridCol w:w="3541"/>
        <w:gridCol w:w="5807"/>
      </w:tblGrid>
      <w:tr w:rsidR="005D43D2" w:rsidTr="00BB1CBF">
        <w:tc>
          <w:tcPr>
            <w:tcW w:w="541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348" w:type="dxa"/>
            <w:gridSpan w:val="2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седатель Совета</w:t>
            </w:r>
          </w:p>
        </w:tc>
      </w:tr>
      <w:tr w:rsidR="005D43D2" w:rsidTr="00BB1CBF">
        <w:tc>
          <w:tcPr>
            <w:tcW w:w="541" w:type="dxa"/>
          </w:tcPr>
          <w:p w:rsidR="005D43D2" w:rsidRPr="00323FFF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1" w:type="dxa"/>
          </w:tcPr>
          <w:p w:rsidR="005D43D2" w:rsidRPr="00323FFF" w:rsidRDefault="00E9216C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онов Сергей Павлович</w:t>
            </w:r>
            <w:r w:rsidR="005D43D2"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07" w:type="dxa"/>
          </w:tcPr>
          <w:p w:rsidR="005D43D2" w:rsidRPr="00323FFF" w:rsidRDefault="00D814E0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="005D43D2"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городского округа Верхотурский</w:t>
            </w:r>
          </w:p>
        </w:tc>
      </w:tr>
      <w:tr w:rsidR="005D43D2" w:rsidTr="00BB1CBF">
        <w:tc>
          <w:tcPr>
            <w:tcW w:w="541" w:type="dxa"/>
          </w:tcPr>
          <w:p w:rsidR="005D43D2" w:rsidRPr="00323FFF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348" w:type="dxa"/>
            <w:gridSpan w:val="2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меститель председателя Совета</w:t>
            </w:r>
          </w:p>
        </w:tc>
      </w:tr>
      <w:tr w:rsidR="00CE1EC3" w:rsidTr="00BB1CBF">
        <w:tc>
          <w:tcPr>
            <w:tcW w:w="541" w:type="dxa"/>
          </w:tcPr>
          <w:p w:rsidR="00CE1EC3" w:rsidRPr="00323FFF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1" w:type="dxa"/>
          </w:tcPr>
          <w:p w:rsidR="00CE1EC3" w:rsidRPr="00323FFF" w:rsidRDefault="00CE1EC3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Нарсеева Елена Николаевна</w:t>
            </w:r>
          </w:p>
        </w:tc>
        <w:tc>
          <w:tcPr>
            <w:tcW w:w="5807" w:type="dxa"/>
          </w:tcPr>
          <w:p w:rsidR="00CE1EC3" w:rsidRPr="00323FFF" w:rsidRDefault="00CE1EC3" w:rsidP="007C412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экономики и </w:t>
            </w:r>
            <w:proofErr w:type="spellStart"/>
            <w:proofErr w:type="gramStart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планир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ского округа Верхотурский</w:t>
            </w:r>
          </w:p>
        </w:tc>
      </w:tr>
      <w:tr w:rsidR="00CE1EC3" w:rsidTr="00BB1CBF">
        <w:tc>
          <w:tcPr>
            <w:tcW w:w="541" w:type="dxa"/>
          </w:tcPr>
          <w:p w:rsidR="00CE1EC3" w:rsidRPr="00323FFF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1" w:type="dxa"/>
          </w:tcPr>
          <w:p w:rsidR="00CE1EC3" w:rsidRPr="00323FFF" w:rsidRDefault="00CE1EC3" w:rsidP="007C412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Булычева Любовь Дмитриевна</w:t>
            </w:r>
          </w:p>
        </w:tc>
        <w:tc>
          <w:tcPr>
            <w:tcW w:w="5807" w:type="dxa"/>
          </w:tcPr>
          <w:p w:rsidR="00CE1EC3" w:rsidRPr="00323FFF" w:rsidRDefault="00CE1EC3" w:rsidP="007C412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фон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малого </w:t>
            </w:r>
            <w:proofErr w:type="spellStart"/>
            <w:proofErr w:type="gramStart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предприни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  <w:proofErr w:type="gramEnd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Верхотурский</w:t>
            </w:r>
          </w:p>
        </w:tc>
      </w:tr>
      <w:tr w:rsidR="00CE1EC3" w:rsidTr="00BB1CBF">
        <w:tc>
          <w:tcPr>
            <w:tcW w:w="541" w:type="dxa"/>
          </w:tcPr>
          <w:p w:rsidR="00CE1EC3" w:rsidRPr="00323FFF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348" w:type="dxa"/>
            <w:gridSpan w:val="2"/>
          </w:tcPr>
          <w:p w:rsidR="00CE1EC3" w:rsidRPr="00323FFF" w:rsidRDefault="00CE1EC3" w:rsidP="00970A71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кретарь Совета</w:t>
            </w:r>
          </w:p>
        </w:tc>
      </w:tr>
      <w:tr w:rsidR="00CE1EC3" w:rsidTr="00BB1CBF">
        <w:tc>
          <w:tcPr>
            <w:tcW w:w="541" w:type="dxa"/>
          </w:tcPr>
          <w:p w:rsidR="00CE1EC3" w:rsidRPr="00323FFF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41" w:type="dxa"/>
          </w:tcPr>
          <w:p w:rsidR="00CE1EC3" w:rsidRPr="00323FFF" w:rsidRDefault="00CE1EC3" w:rsidP="0068719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Отраднова Ирина Владимировна</w:t>
            </w:r>
          </w:p>
        </w:tc>
        <w:tc>
          <w:tcPr>
            <w:tcW w:w="5807" w:type="dxa"/>
          </w:tcPr>
          <w:p w:rsidR="00CE1EC3" w:rsidRPr="00323FFF" w:rsidRDefault="00CE1EC3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Ведущий специалист комитета экономики и планирования Администрации городского округа Верхотурский</w:t>
            </w:r>
          </w:p>
        </w:tc>
      </w:tr>
      <w:tr w:rsidR="00CE1EC3" w:rsidTr="00BB1CBF">
        <w:tc>
          <w:tcPr>
            <w:tcW w:w="541" w:type="dxa"/>
          </w:tcPr>
          <w:p w:rsidR="00CE1EC3" w:rsidRPr="00323FFF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348" w:type="dxa"/>
            <w:gridSpan w:val="2"/>
          </w:tcPr>
          <w:p w:rsidR="00CE1EC3" w:rsidRPr="00323FFF" w:rsidRDefault="00CE1EC3" w:rsidP="00970A71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лены Совета</w:t>
            </w:r>
          </w:p>
        </w:tc>
      </w:tr>
      <w:tr w:rsidR="00CE1EC3" w:rsidTr="00BB1CBF">
        <w:tc>
          <w:tcPr>
            <w:tcW w:w="541" w:type="dxa"/>
          </w:tcPr>
          <w:p w:rsidR="00CE1EC3" w:rsidRPr="00323FFF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41" w:type="dxa"/>
          </w:tcPr>
          <w:p w:rsidR="00CE1EC3" w:rsidRPr="00323FFF" w:rsidRDefault="00CE1EC3" w:rsidP="007C412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Лумпова Елена Сергеевна</w:t>
            </w:r>
          </w:p>
        </w:tc>
        <w:tc>
          <w:tcPr>
            <w:tcW w:w="5807" w:type="dxa"/>
          </w:tcPr>
          <w:p w:rsidR="00CE1EC3" w:rsidRPr="00323FFF" w:rsidRDefault="00CE1EC3" w:rsidP="007C412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по управлению </w:t>
            </w:r>
            <w:proofErr w:type="spellStart"/>
            <w:proofErr w:type="gramStart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пальным</w:t>
            </w:r>
            <w:proofErr w:type="spellEnd"/>
            <w:proofErr w:type="gramEnd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ом городского округа Верхотурский</w:t>
            </w:r>
          </w:p>
        </w:tc>
      </w:tr>
      <w:tr w:rsidR="00CE1EC3" w:rsidTr="00BB1CBF">
        <w:tc>
          <w:tcPr>
            <w:tcW w:w="541" w:type="dxa"/>
          </w:tcPr>
          <w:p w:rsidR="00CE1EC3" w:rsidRPr="00323FFF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541" w:type="dxa"/>
          </w:tcPr>
          <w:p w:rsidR="00CE1EC3" w:rsidRPr="00323FFF" w:rsidRDefault="00CE1EC3" w:rsidP="007C412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Устюжанина Светлана Михайловна</w:t>
            </w:r>
          </w:p>
        </w:tc>
        <w:tc>
          <w:tcPr>
            <w:tcW w:w="5807" w:type="dxa"/>
          </w:tcPr>
          <w:p w:rsidR="00CE1EC3" w:rsidRPr="00323FFF" w:rsidRDefault="00CE1EC3" w:rsidP="007C412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033946" w:rsidTr="00BB1CBF">
        <w:tc>
          <w:tcPr>
            <w:tcW w:w="541" w:type="dxa"/>
          </w:tcPr>
          <w:p w:rsidR="00033946" w:rsidRPr="00323FFF" w:rsidRDefault="00033946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541" w:type="dxa"/>
          </w:tcPr>
          <w:p w:rsidR="00033946" w:rsidRPr="00323FFF" w:rsidRDefault="00033946" w:rsidP="007C412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ов Владимир Васильевич</w:t>
            </w:r>
          </w:p>
        </w:tc>
        <w:tc>
          <w:tcPr>
            <w:tcW w:w="5807" w:type="dxa"/>
          </w:tcPr>
          <w:p w:rsidR="00033946" w:rsidRPr="00323FFF" w:rsidRDefault="00033946" w:rsidP="007C412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033946" w:rsidTr="00BB1CBF">
        <w:tc>
          <w:tcPr>
            <w:tcW w:w="541" w:type="dxa"/>
          </w:tcPr>
          <w:p w:rsidR="00033946" w:rsidRPr="00323FFF" w:rsidRDefault="00033946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541" w:type="dxa"/>
          </w:tcPr>
          <w:p w:rsidR="00033946" w:rsidRPr="00323FFF" w:rsidRDefault="00033946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Марков Михаил Юрьевич</w:t>
            </w:r>
          </w:p>
        </w:tc>
        <w:tc>
          <w:tcPr>
            <w:tcW w:w="5807" w:type="dxa"/>
          </w:tcPr>
          <w:p w:rsidR="00033946" w:rsidRPr="00323FFF" w:rsidRDefault="00033946" w:rsidP="0003394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ойтран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по согласованию)</w:t>
            </w:r>
          </w:p>
        </w:tc>
      </w:tr>
      <w:tr w:rsidR="00033946" w:rsidTr="00BB1CBF">
        <w:tc>
          <w:tcPr>
            <w:tcW w:w="541" w:type="dxa"/>
          </w:tcPr>
          <w:p w:rsidR="00033946" w:rsidRPr="00323FFF" w:rsidRDefault="00033946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541" w:type="dxa"/>
          </w:tcPr>
          <w:p w:rsidR="00033946" w:rsidRPr="00323FFF" w:rsidRDefault="00033946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Баишева</w:t>
            </w:r>
            <w:proofErr w:type="spellEnd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Анна Витальевна</w:t>
            </w:r>
          </w:p>
        </w:tc>
        <w:tc>
          <w:tcPr>
            <w:tcW w:w="5807" w:type="dxa"/>
          </w:tcPr>
          <w:p w:rsidR="00033946" w:rsidRPr="00323FFF" w:rsidRDefault="00033946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033946" w:rsidTr="00BB1CBF">
        <w:tc>
          <w:tcPr>
            <w:tcW w:w="541" w:type="dxa"/>
          </w:tcPr>
          <w:p w:rsidR="00033946" w:rsidRPr="00323FFF" w:rsidRDefault="00033946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541" w:type="dxa"/>
          </w:tcPr>
          <w:p w:rsidR="00033946" w:rsidRPr="00323FFF" w:rsidRDefault="00033946" w:rsidP="007C412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х Ирина Сергеевна</w:t>
            </w:r>
          </w:p>
        </w:tc>
        <w:tc>
          <w:tcPr>
            <w:tcW w:w="5807" w:type="dxa"/>
          </w:tcPr>
          <w:p w:rsidR="00033946" w:rsidRPr="00323FFF" w:rsidRDefault="00033946" w:rsidP="007C412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033946" w:rsidTr="00BB1CBF">
        <w:tc>
          <w:tcPr>
            <w:tcW w:w="541" w:type="dxa"/>
          </w:tcPr>
          <w:p w:rsidR="00033946" w:rsidRDefault="00033946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541" w:type="dxa"/>
          </w:tcPr>
          <w:p w:rsidR="00033946" w:rsidRPr="00323FFF" w:rsidRDefault="00033946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шкина Светлана Викторовна</w:t>
            </w:r>
          </w:p>
        </w:tc>
        <w:tc>
          <w:tcPr>
            <w:tcW w:w="5807" w:type="dxa"/>
          </w:tcPr>
          <w:p w:rsidR="00033946" w:rsidRPr="00323FFF" w:rsidRDefault="00033946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СПК «Восток»</w:t>
            </w: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33946" w:rsidTr="00BB1CBF">
        <w:tc>
          <w:tcPr>
            <w:tcW w:w="541" w:type="dxa"/>
          </w:tcPr>
          <w:p w:rsidR="00033946" w:rsidRDefault="00033946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541" w:type="dxa"/>
          </w:tcPr>
          <w:p w:rsidR="00033946" w:rsidRPr="00323FFF" w:rsidRDefault="00033946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ев Алексей Алексеевич</w:t>
            </w:r>
          </w:p>
        </w:tc>
        <w:tc>
          <w:tcPr>
            <w:tcW w:w="5807" w:type="dxa"/>
          </w:tcPr>
          <w:p w:rsidR="00033946" w:rsidRPr="00323FFF" w:rsidRDefault="00033946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033946" w:rsidTr="00BB1CBF">
        <w:tc>
          <w:tcPr>
            <w:tcW w:w="541" w:type="dxa"/>
          </w:tcPr>
          <w:p w:rsidR="00033946" w:rsidRDefault="00033946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541" w:type="dxa"/>
          </w:tcPr>
          <w:p w:rsidR="00033946" w:rsidRPr="00323FFF" w:rsidRDefault="00033946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ульн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 Васильевич</w:t>
            </w:r>
          </w:p>
        </w:tc>
        <w:tc>
          <w:tcPr>
            <w:tcW w:w="5807" w:type="dxa"/>
          </w:tcPr>
          <w:p w:rsidR="00033946" w:rsidRPr="00323FFF" w:rsidRDefault="00033946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033946" w:rsidTr="00BB1CBF">
        <w:tc>
          <w:tcPr>
            <w:tcW w:w="541" w:type="dxa"/>
          </w:tcPr>
          <w:p w:rsidR="00033946" w:rsidRDefault="00033946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541" w:type="dxa"/>
          </w:tcPr>
          <w:p w:rsidR="00033946" w:rsidRPr="00323FFF" w:rsidRDefault="00033946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агушин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Владимировна</w:t>
            </w:r>
          </w:p>
        </w:tc>
        <w:tc>
          <w:tcPr>
            <w:tcW w:w="5807" w:type="dxa"/>
          </w:tcPr>
          <w:p w:rsidR="00033946" w:rsidRPr="00323FFF" w:rsidRDefault="00033946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033946" w:rsidTr="00BB1CBF">
        <w:tc>
          <w:tcPr>
            <w:tcW w:w="541" w:type="dxa"/>
          </w:tcPr>
          <w:p w:rsidR="00033946" w:rsidRDefault="00033946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541" w:type="dxa"/>
          </w:tcPr>
          <w:p w:rsidR="00033946" w:rsidRPr="00323FFF" w:rsidRDefault="00033946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чинников Роман Сергеевич</w:t>
            </w:r>
          </w:p>
        </w:tc>
        <w:tc>
          <w:tcPr>
            <w:tcW w:w="5807" w:type="dxa"/>
          </w:tcPr>
          <w:p w:rsidR="00033946" w:rsidRPr="00323FFF" w:rsidRDefault="00033946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033946" w:rsidTr="00BB1CBF">
        <w:tc>
          <w:tcPr>
            <w:tcW w:w="541" w:type="dxa"/>
          </w:tcPr>
          <w:p w:rsidR="00033946" w:rsidRDefault="00033946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541" w:type="dxa"/>
          </w:tcPr>
          <w:p w:rsidR="00033946" w:rsidRPr="00323FFF" w:rsidRDefault="00033946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к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Яковлевна</w:t>
            </w:r>
          </w:p>
        </w:tc>
        <w:tc>
          <w:tcPr>
            <w:tcW w:w="5807" w:type="dxa"/>
          </w:tcPr>
          <w:p w:rsidR="00033946" w:rsidRPr="00323FFF" w:rsidRDefault="00033946" w:rsidP="00E3469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33946" w:rsidTr="00BB1CBF">
        <w:tc>
          <w:tcPr>
            <w:tcW w:w="541" w:type="dxa"/>
          </w:tcPr>
          <w:p w:rsidR="00033946" w:rsidRDefault="00033946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541" w:type="dxa"/>
          </w:tcPr>
          <w:p w:rsidR="00033946" w:rsidRPr="00323FFF" w:rsidRDefault="00033946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ылова Юлия Валерьевна</w:t>
            </w:r>
          </w:p>
        </w:tc>
        <w:tc>
          <w:tcPr>
            <w:tcW w:w="5807" w:type="dxa"/>
          </w:tcPr>
          <w:p w:rsidR="00033946" w:rsidRPr="00323FFF" w:rsidRDefault="00033946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</w:tbl>
    <w:p w:rsidR="00CF48F6" w:rsidRPr="00C040CB" w:rsidRDefault="00CF48F6" w:rsidP="00E34695">
      <w:pPr>
        <w:pStyle w:val="a5"/>
        <w:tabs>
          <w:tab w:val="right" w:pos="4253"/>
          <w:tab w:val="left" w:pos="48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sectPr w:rsidR="00CF48F6" w:rsidRPr="00C040CB" w:rsidSect="00BD2156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F0627"/>
    <w:rsid w:val="00016E72"/>
    <w:rsid w:val="00033946"/>
    <w:rsid w:val="00057CAB"/>
    <w:rsid w:val="000B56F5"/>
    <w:rsid w:val="000C456A"/>
    <w:rsid w:val="00111A7F"/>
    <w:rsid w:val="00115C7F"/>
    <w:rsid w:val="00147220"/>
    <w:rsid w:val="00157495"/>
    <w:rsid w:val="001F1008"/>
    <w:rsid w:val="00210ADE"/>
    <w:rsid w:val="002135A9"/>
    <w:rsid w:val="002442CA"/>
    <w:rsid w:val="00281869"/>
    <w:rsid w:val="002E4E3A"/>
    <w:rsid w:val="002F690A"/>
    <w:rsid w:val="0032374C"/>
    <w:rsid w:val="00323FFF"/>
    <w:rsid w:val="00340B64"/>
    <w:rsid w:val="003533BB"/>
    <w:rsid w:val="003B1AE3"/>
    <w:rsid w:val="00484A80"/>
    <w:rsid w:val="004D6EAE"/>
    <w:rsid w:val="0050504E"/>
    <w:rsid w:val="00534148"/>
    <w:rsid w:val="005D43D2"/>
    <w:rsid w:val="00603875"/>
    <w:rsid w:val="0062028C"/>
    <w:rsid w:val="00621094"/>
    <w:rsid w:val="00694B63"/>
    <w:rsid w:val="006C0F8B"/>
    <w:rsid w:val="006C7499"/>
    <w:rsid w:val="006C7D35"/>
    <w:rsid w:val="0071493C"/>
    <w:rsid w:val="00792121"/>
    <w:rsid w:val="007E0CB4"/>
    <w:rsid w:val="007E56CE"/>
    <w:rsid w:val="00882877"/>
    <w:rsid w:val="00893907"/>
    <w:rsid w:val="008A7F54"/>
    <w:rsid w:val="008F2D45"/>
    <w:rsid w:val="00914450"/>
    <w:rsid w:val="00966250"/>
    <w:rsid w:val="00970A71"/>
    <w:rsid w:val="00973FC2"/>
    <w:rsid w:val="009778AF"/>
    <w:rsid w:val="009C28FA"/>
    <w:rsid w:val="009E6F2F"/>
    <w:rsid w:val="00A278B1"/>
    <w:rsid w:val="00A30B52"/>
    <w:rsid w:val="00A65090"/>
    <w:rsid w:val="00AF6357"/>
    <w:rsid w:val="00B85BEC"/>
    <w:rsid w:val="00B950AB"/>
    <w:rsid w:val="00BB1CBF"/>
    <w:rsid w:val="00BD2156"/>
    <w:rsid w:val="00BD7B51"/>
    <w:rsid w:val="00C03F9B"/>
    <w:rsid w:val="00C040CB"/>
    <w:rsid w:val="00C26E41"/>
    <w:rsid w:val="00C87038"/>
    <w:rsid w:val="00CE1EC3"/>
    <w:rsid w:val="00CF48F6"/>
    <w:rsid w:val="00D2533A"/>
    <w:rsid w:val="00D814E0"/>
    <w:rsid w:val="00D84324"/>
    <w:rsid w:val="00D86361"/>
    <w:rsid w:val="00D93403"/>
    <w:rsid w:val="00D94125"/>
    <w:rsid w:val="00D9652C"/>
    <w:rsid w:val="00DA2577"/>
    <w:rsid w:val="00E13471"/>
    <w:rsid w:val="00E34695"/>
    <w:rsid w:val="00E527EA"/>
    <w:rsid w:val="00E66C27"/>
    <w:rsid w:val="00E72E18"/>
    <w:rsid w:val="00E8291C"/>
    <w:rsid w:val="00E87163"/>
    <w:rsid w:val="00E9216C"/>
    <w:rsid w:val="00F17EC0"/>
    <w:rsid w:val="00F312B8"/>
    <w:rsid w:val="00F60B76"/>
    <w:rsid w:val="00F62821"/>
    <w:rsid w:val="00F77379"/>
    <w:rsid w:val="00F846A1"/>
    <w:rsid w:val="00FB24B3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77"/>
  </w:style>
  <w:style w:type="paragraph" w:styleId="1">
    <w:name w:val="heading 1"/>
    <w:basedOn w:val="a"/>
    <w:link w:val="10"/>
    <w:qFormat/>
    <w:rsid w:val="00FF0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FF06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6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FF0627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FF06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F0627"/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F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6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0627"/>
    <w:pPr>
      <w:spacing w:after="0" w:line="240" w:lineRule="auto"/>
    </w:pPr>
  </w:style>
  <w:style w:type="table" w:styleId="a6">
    <w:name w:val="Table Grid"/>
    <w:basedOn w:val="a1"/>
    <w:uiPriority w:val="59"/>
    <w:rsid w:val="00970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EC881B2F15FED010BB039EB6BAD1573089F0B53F2CBF00B30A9FB948OAEC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1EC881B2F15FED010BB039EB6BAD157308BF4BC3F26BF00B30A9FB948OAE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B322-899E-4A9F-B7ED-752B939B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adnova-iv</dc:creator>
  <cp:keywords/>
  <dc:description/>
  <cp:lastModifiedBy>Ольга А. Тарамженина</cp:lastModifiedBy>
  <cp:revision>22</cp:revision>
  <dcterms:created xsi:type="dcterms:W3CDTF">2016-02-24T12:45:00Z</dcterms:created>
  <dcterms:modified xsi:type="dcterms:W3CDTF">2017-11-08T06:36:00Z</dcterms:modified>
</cp:coreProperties>
</file>